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F6" w:rsidRDefault="00D93CF6" w:rsidP="00D93CF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D93CF6" w:rsidRPr="00B43889" w:rsidRDefault="00D93CF6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lang w:eastAsia="pt-BR"/>
        </w:rPr>
        <w:t> 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b/>
          <w:color w:val="222222"/>
          <w:sz w:val="27"/>
          <w:szCs w:val="27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lang w:eastAsia="pt-BR"/>
        </w:rPr>
        <w:t> </w:t>
      </w:r>
      <w:r w:rsidR="008A19F0" w:rsidRPr="008A19F0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4º ano - EF</w:t>
      </w:r>
      <w:r w:rsidRPr="0013762C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 </w:t>
      </w:r>
      <w:r w:rsidR="00B43889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I</w:t>
      </w:r>
    </w:p>
    <w:p w:rsidR="00D93CF6" w:rsidRDefault="00D93CF6" w:rsidP="0013762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lang w:eastAsia="pt-BR"/>
        </w:rPr>
      </w:pP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lang w:eastAsia="pt-BR"/>
        </w:rPr>
        <w:t> </w:t>
      </w:r>
      <w:r w:rsidR="008A19F0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Mês de</w:t>
      </w: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abril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Histórias árabes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conto por Ana Maria Machad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TD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32280220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</w:t>
      </w:r>
      <w:r w:rsidR="008A19F0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itura em</w:t>
      </w: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maio</w:t>
      </w:r>
      <w:r w:rsidR="008A19F0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e trabalho em</w:t>
      </w: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junh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 queda dos Moais”</w:t>
      </w:r>
    </w:p>
    <w:p w:rsidR="0013762C" w:rsidRPr="00B43889" w:rsidRDefault="00D81BC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es: </w:t>
      </w:r>
      <w:proofErr w:type="spellStart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Blandina</w:t>
      </w:r>
      <w:proofErr w:type="spellEnd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Franco, </w:t>
      </w:r>
      <w:proofErr w:type="spellStart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Patricia</w:t>
      </w:r>
      <w:proofErr w:type="spellEnd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</w:t>
      </w:r>
      <w:proofErr w:type="spellStart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erbach</w:t>
      </w:r>
      <w:proofErr w:type="spellEnd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e José Carlos </w:t>
      </w:r>
      <w:proofErr w:type="spellStart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Lollo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Escarlate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83820703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 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</w:t>
      </w:r>
      <w:r w:rsidR="008A19F0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eitura nas férias e trabalho em </w:t>
      </w:r>
      <w:r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agost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“Histórias para sala de aula”</w:t>
      </w:r>
    </w:p>
    <w:p w:rsidR="0013762C" w:rsidRPr="00B43889" w:rsidRDefault="00D81BC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: </w:t>
      </w:r>
      <w:proofErr w:type="spellStart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Walcyr</w:t>
      </w:r>
      <w:proofErr w:type="spellEnd"/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 Carrasc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 Moderna</w:t>
      </w:r>
    </w:p>
    <w:p w:rsidR="0013762C" w:rsidRPr="00B43889" w:rsidRDefault="0013762C" w:rsidP="0013762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: 9788516095970</w:t>
      </w:r>
    </w:p>
    <w:p w:rsidR="0013762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13762C" w:rsidRDefault="008A19F0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Leitura </w:t>
      </w:r>
      <w:r w:rsidR="00A94D3C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agosto </w:t>
      </w:r>
      <w:r w:rsidR="00A94D3C"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e trabalho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set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i/>
          <w:iCs/>
          <w:color w:val="222222"/>
          <w:sz w:val="24"/>
          <w:szCs w:val="24"/>
          <w:lang w:eastAsia="pt-BR"/>
        </w:rPr>
        <w:t>“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 bolsa amarela”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D81BC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</w:t>
      </w: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Lygia </w:t>
      </w:r>
      <w:proofErr w:type="spellStart"/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Bojunga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 xml:space="preserve">Editora: Casa Lygia </w:t>
      </w:r>
      <w:proofErr w:type="spellStart"/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Bojunga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8589020037</w:t>
      </w:r>
    </w:p>
    <w:p w:rsidR="00D81BCC" w:rsidRPr="0013762C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</w:p>
    <w:p w:rsidR="0013762C" w:rsidRPr="0013762C" w:rsidRDefault="00A94D3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>Leitura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outubro</w:t>
      </w:r>
      <w:r w:rsidRPr="00D81BC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e trabalho em</w:t>
      </w:r>
      <w:r w:rsidR="0013762C" w:rsidRPr="0013762C">
        <w:rPr>
          <w:rFonts w:ascii="Arial" w:eastAsia="Times New Roman" w:hAnsi="Arial" w:cs="Arial"/>
          <w:b/>
          <w:bCs/>
          <w:color w:val="222222"/>
          <w:sz w:val="24"/>
          <w:szCs w:val="24"/>
          <w:lang w:eastAsia="pt-BR"/>
        </w:rPr>
        <w:t xml:space="preserve"> novembro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Desafios de cordel”</w:t>
      </w:r>
    </w:p>
    <w:p w:rsidR="0013762C" w:rsidRPr="00B43889" w:rsidRDefault="00D81BC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Autor</w:t>
      </w:r>
      <w:r w:rsidR="0013762C"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: </w:t>
      </w:r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César </w:t>
      </w:r>
      <w:proofErr w:type="spellStart"/>
      <w:r w:rsidR="0013762C"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beid</w:t>
      </w:r>
      <w:proofErr w:type="spellEnd"/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Editora: </w:t>
      </w:r>
      <w:r w:rsidRPr="00B4388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FTD</w:t>
      </w:r>
    </w:p>
    <w:p w:rsidR="0013762C" w:rsidRPr="00B43889" w:rsidRDefault="0013762C" w:rsidP="0013762C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B43889">
        <w:rPr>
          <w:rFonts w:ascii="Arial" w:eastAsia="Times New Roman" w:hAnsi="Arial" w:cs="Arial"/>
          <w:iCs/>
          <w:color w:val="222222"/>
          <w:sz w:val="24"/>
          <w:szCs w:val="24"/>
          <w:lang w:eastAsia="pt-BR"/>
        </w:rPr>
        <w:t>ISBN: 9788532271990</w:t>
      </w:r>
    </w:p>
    <w:p w:rsidR="0013762C" w:rsidRPr="00776D0A" w:rsidRDefault="0013762C" w:rsidP="00D93CF6">
      <w:pPr>
        <w:shd w:val="clear" w:color="auto" w:fill="FFFFFF"/>
        <w:spacing w:after="0" w:line="330" w:lineRule="atLeast"/>
        <w:rPr>
          <w:rFonts w:ascii="Calibri" w:eastAsia="Times New Roman" w:hAnsi="Calibri" w:cs="Times New Roman"/>
          <w:color w:val="222222"/>
          <w:sz w:val="24"/>
          <w:szCs w:val="24"/>
          <w:lang w:eastAsia="pt-BR"/>
        </w:rPr>
      </w:pPr>
      <w:r w:rsidRPr="0013762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bookmarkStart w:id="0" w:name="_GoBack"/>
      <w:bookmarkEnd w:id="0"/>
    </w:p>
    <w:p w:rsidR="009642BD" w:rsidRPr="00776D0A" w:rsidRDefault="009642BD">
      <w:pPr>
        <w:rPr>
          <w:sz w:val="24"/>
          <w:szCs w:val="24"/>
        </w:rPr>
      </w:pPr>
    </w:p>
    <w:sectPr w:rsidR="009642BD" w:rsidRPr="00776D0A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3005B5"/>
    <w:rsid w:val="00707A6F"/>
    <w:rsid w:val="00776D0A"/>
    <w:rsid w:val="008A19F0"/>
    <w:rsid w:val="009642BD"/>
    <w:rsid w:val="00A94D3C"/>
    <w:rsid w:val="00B10ABA"/>
    <w:rsid w:val="00B43889"/>
    <w:rsid w:val="00B47E20"/>
    <w:rsid w:val="00C718EF"/>
    <w:rsid w:val="00D81BCC"/>
    <w:rsid w:val="00D93CF6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82BA-4F28-42D1-883D-587AFECB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3</cp:revision>
  <dcterms:created xsi:type="dcterms:W3CDTF">2019-03-15T18:05:00Z</dcterms:created>
  <dcterms:modified xsi:type="dcterms:W3CDTF">2019-03-15T18:25:00Z</dcterms:modified>
</cp:coreProperties>
</file>